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7E5E2061" w:rsidR="00246FBD" w:rsidRPr="0026144D" w:rsidRDefault="00003068" w:rsidP="00596ADA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3940A86" wp14:editId="7C0D1535">
            <wp:simplePos x="0" y="0"/>
            <wp:positionH relativeFrom="page">
              <wp:posOffset>3606800</wp:posOffset>
            </wp:positionH>
            <wp:positionV relativeFrom="paragraph">
              <wp:posOffset>-10223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C4A4" w14:textId="77777777" w:rsidR="00596ADA" w:rsidRDefault="00596ADA" w:rsidP="00596ADA">
      <w:pPr>
        <w:ind w:firstLine="0"/>
        <w:jc w:val="right"/>
      </w:pPr>
    </w:p>
    <w:p w14:paraId="29CF205F" w14:textId="2A78FBBC" w:rsidR="004031EB" w:rsidRPr="0026144D" w:rsidRDefault="004031EB" w:rsidP="004031EB">
      <w:pPr>
        <w:ind w:firstLine="0"/>
        <w:jc w:val="right"/>
      </w:pPr>
    </w:p>
    <w:p w14:paraId="0A19B72E" w14:textId="77777777" w:rsidR="004031EB" w:rsidRDefault="004031EB" w:rsidP="004031EB">
      <w:pPr>
        <w:ind w:firstLine="0"/>
        <w:jc w:val="right"/>
      </w:pPr>
    </w:p>
    <w:p w14:paraId="17950AF3" w14:textId="77777777" w:rsidR="004031EB" w:rsidRDefault="004031EB" w:rsidP="004031EB">
      <w:pPr>
        <w:jc w:val="center"/>
      </w:pPr>
    </w:p>
    <w:p w14:paraId="4BD1B856" w14:textId="77777777" w:rsidR="004031EB" w:rsidRPr="00003068" w:rsidRDefault="004031EB" w:rsidP="004031EB">
      <w:pPr>
        <w:jc w:val="center"/>
        <w:rPr>
          <w:sz w:val="20"/>
        </w:rPr>
      </w:pPr>
    </w:p>
    <w:p w14:paraId="47998D97" w14:textId="77777777" w:rsidR="004031EB" w:rsidRPr="00F745FE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68D9A53B" w14:textId="77777777" w:rsidR="004031EB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00A4BE4D" w14:textId="77777777" w:rsidR="004031EB" w:rsidRPr="00F745FE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4B2538BC" w14:textId="77777777" w:rsidR="004031EB" w:rsidRPr="00F745FE" w:rsidRDefault="004031EB" w:rsidP="004031EB">
      <w:pPr>
        <w:jc w:val="center"/>
        <w:rPr>
          <w:b/>
          <w:bCs/>
          <w:szCs w:val="28"/>
        </w:rPr>
      </w:pPr>
    </w:p>
    <w:p w14:paraId="6DFE56F1" w14:textId="77777777" w:rsidR="004031EB" w:rsidRPr="00D07E5B" w:rsidRDefault="004031EB" w:rsidP="004031E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515A4E44" w14:textId="77777777" w:rsidR="004031EB" w:rsidRPr="00003068" w:rsidRDefault="004031EB" w:rsidP="004031EB">
      <w:pPr>
        <w:ind w:firstLine="0"/>
        <w:rPr>
          <w:b/>
          <w:sz w:val="16"/>
          <w:szCs w:val="16"/>
        </w:rPr>
      </w:pPr>
    </w:p>
    <w:p w14:paraId="10796424" w14:textId="1E8F7AC0" w:rsidR="004031EB" w:rsidRPr="00C50F65" w:rsidRDefault="004031EB" w:rsidP="004031EB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bookmarkStart w:id="0" w:name="_GoBack"/>
      <w:r w:rsidR="006140A7" w:rsidRPr="006140A7">
        <w:rPr>
          <w:szCs w:val="28"/>
          <w:u w:val="single"/>
        </w:rPr>
        <w:t xml:space="preserve">12.05. </w:t>
      </w:r>
      <w:r w:rsidRPr="006140A7">
        <w:rPr>
          <w:szCs w:val="28"/>
          <w:u w:val="single"/>
        </w:rPr>
        <w:t>2025</w:t>
      </w:r>
      <w:r>
        <w:rPr>
          <w:szCs w:val="28"/>
        </w:rPr>
        <w:t xml:space="preserve"> </w:t>
      </w:r>
      <w:bookmarkEnd w:id="0"/>
      <w:r w:rsidRPr="005C269D">
        <w:rPr>
          <w:szCs w:val="28"/>
        </w:rPr>
        <w:t xml:space="preserve">№ </w:t>
      </w:r>
      <w:r w:rsidR="006140A7" w:rsidRPr="006140A7">
        <w:rPr>
          <w:szCs w:val="28"/>
          <w:u w:val="single"/>
        </w:rPr>
        <w:t>1756</w:t>
      </w:r>
    </w:p>
    <w:p w14:paraId="1C037FF6" w14:textId="77777777" w:rsidR="004031EB" w:rsidRPr="00003068" w:rsidRDefault="004031EB" w:rsidP="004031EB">
      <w:pPr>
        <w:tabs>
          <w:tab w:val="left" w:pos="4560"/>
          <w:tab w:val="left" w:pos="8550"/>
        </w:tabs>
        <w:ind w:firstLine="0"/>
        <w:rPr>
          <w:sz w:val="20"/>
        </w:rPr>
      </w:pPr>
    </w:p>
    <w:p w14:paraId="4D50D3C3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30D8C00D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064C6EE5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3D46F533" w14:textId="77777777" w:rsidR="004031EB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66396D3B" w14:textId="6C851AF0" w:rsidR="004031EB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44206A1E" w14:textId="77777777" w:rsidR="004031EB" w:rsidRPr="00A85DBB" w:rsidRDefault="004031EB" w:rsidP="004031EB">
      <w:pPr>
        <w:rPr>
          <w:sz w:val="20"/>
        </w:rPr>
      </w:pPr>
    </w:p>
    <w:p w14:paraId="2A93DA24" w14:textId="77777777" w:rsidR="004031EB" w:rsidRPr="00A85DBB" w:rsidRDefault="004031EB" w:rsidP="004031EB">
      <w:pPr>
        <w:rPr>
          <w:sz w:val="20"/>
        </w:rPr>
      </w:pPr>
    </w:p>
    <w:p w14:paraId="0524575F" w14:textId="77777777" w:rsidR="004031EB" w:rsidRDefault="004031EB" w:rsidP="004031EB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</w:t>
      </w:r>
      <w:proofErr w:type="gramStart"/>
      <w:r w:rsidRPr="00520E6A">
        <w:rPr>
          <w:szCs w:val="28"/>
        </w:rPr>
        <w:t>образованное</w:t>
      </w:r>
      <w:proofErr w:type="gramEnd"/>
      <w:r w:rsidRPr="00520E6A">
        <w:rPr>
          <w:szCs w:val="28"/>
        </w:rPr>
        <w:t xml:space="preserve"> муниципальное </w:t>
      </w:r>
      <w:proofErr w:type="gramStart"/>
      <w:r w:rsidRPr="00520E6A">
        <w:rPr>
          <w:szCs w:val="28"/>
        </w:rPr>
        <w:t>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</w:t>
      </w:r>
      <w:proofErr w:type="gramEnd"/>
      <w:r>
        <w:rPr>
          <w:szCs w:val="28"/>
        </w:rPr>
        <w:t>» Смоленской области, определения приоритетных направлений и разработки комплекса конкретных мероприятий развития отрасли на 2023 - 2025 годы</w:t>
      </w:r>
    </w:p>
    <w:p w14:paraId="5E388524" w14:textId="77777777" w:rsidR="004031EB" w:rsidRDefault="004031EB" w:rsidP="004031EB">
      <w:pPr>
        <w:rPr>
          <w:szCs w:val="28"/>
        </w:rPr>
      </w:pPr>
    </w:p>
    <w:p w14:paraId="3958A7AC" w14:textId="77777777" w:rsidR="004031EB" w:rsidRDefault="004031EB" w:rsidP="004031EB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  МУНИЦИПАЛЬНЫЙ  ОКРУГ» СМОЛЕНСКОЙ    ОБЛАСТИ ПОСТАНОВЛЯЕТ:</w:t>
      </w:r>
    </w:p>
    <w:p w14:paraId="43242ABA" w14:textId="31B4F8FA" w:rsidR="004031EB" w:rsidRDefault="004031EB" w:rsidP="00C40351">
      <w:pPr>
        <w:tabs>
          <w:tab w:val="left" w:pos="3916"/>
        </w:tabs>
        <w:rPr>
          <w:szCs w:val="28"/>
        </w:rPr>
      </w:pPr>
      <w:r>
        <w:rPr>
          <w:szCs w:val="28"/>
        </w:rPr>
        <w:lastRenderedPageBreak/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5D87F377" w14:textId="77777777" w:rsidR="004031EB" w:rsidRDefault="004031EB" w:rsidP="004031EB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p w14:paraId="0BA0089F" w14:textId="77777777" w:rsidR="00C63EE7" w:rsidRDefault="00C63EE7" w:rsidP="00283516">
      <w:pPr>
        <w:rPr>
          <w:spacing w:val="-5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39"/>
        <w:gridCol w:w="6425"/>
        <w:gridCol w:w="567"/>
      </w:tblGrid>
      <w:tr w:rsidR="00F11178" w:rsidRPr="009B1609" w14:paraId="78D6C4D7" w14:textId="3F3E95DA" w:rsidTr="00F11178">
        <w:tc>
          <w:tcPr>
            <w:tcW w:w="567" w:type="dxa"/>
          </w:tcPr>
          <w:p w14:paraId="29863F8A" w14:textId="722C1AC9" w:rsidR="00F11178" w:rsidRDefault="00F11178" w:rsidP="00DD3A3B">
            <w:pPr>
              <w:ind w:right="33" w:firstLine="0"/>
              <w:jc w:val="right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1939" w:type="dxa"/>
          </w:tcPr>
          <w:p w14:paraId="78D6C4BE" w14:textId="7A9384CB" w:rsidR="00F11178" w:rsidRPr="009B1609" w:rsidRDefault="00F11178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 xml:space="preserve">Объемы бюджетных ассигнований и источники </w:t>
            </w:r>
            <w:proofErr w:type="spellStart"/>
            <w:proofErr w:type="gramStart"/>
            <w:r>
              <w:rPr>
                <w:spacing w:val="-5"/>
              </w:rPr>
              <w:t>финансирова-ния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муниципаль</w:t>
            </w:r>
            <w:proofErr w:type="spellEnd"/>
            <w:r>
              <w:rPr>
                <w:spacing w:val="-5"/>
              </w:rPr>
              <w:t>-ной Программы</w:t>
            </w:r>
          </w:p>
        </w:tc>
        <w:tc>
          <w:tcPr>
            <w:tcW w:w="6425" w:type="dxa"/>
          </w:tcPr>
          <w:p w14:paraId="718A0928" w14:textId="78C83EDE" w:rsidR="00F11178" w:rsidRDefault="00F11178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F11178" w:rsidRPr="0054114F" w:rsidRDefault="00F11178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F11178" w:rsidRPr="0054114F" w:rsidRDefault="00F11178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5713E9B9" w:rsidR="00F11178" w:rsidRDefault="00F11178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F34D77">
              <w:rPr>
                <w:rFonts w:ascii="Times" w:hAnsi="Times" w:cs="Times"/>
                <w:b/>
                <w:color w:val="000000"/>
                <w:u w:val="single"/>
              </w:rPr>
              <w:t>35144,50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F11178" w:rsidRPr="009B1609" w:rsidRDefault="00F11178" w:rsidP="009B1609">
            <w:pPr>
              <w:ind w:firstLine="0"/>
              <w:rPr>
                <w:spacing w:val="-5"/>
                <w:szCs w:val="28"/>
              </w:rPr>
            </w:pPr>
          </w:p>
        </w:tc>
        <w:tc>
          <w:tcPr>
            <w:tcW w:w="567" w:type="dxa"/>
          </w:tcPr>
          <w:p w14:paraId="4481ED0B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476F9CE2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1FE2546F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48CDE0FE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1D3D52BB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549B9D55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70EFB811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37755D7C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2C903AE2" w14:textId="77777777" w:rsidR="00F11178" w:rsidRDefault="00F11178" w:rsidP="00F11178">
            <w:pPr>
              <w:ind w:right="34" w:firstLine="33"/>
              <w:jc w:val="left"/>
              <w:rPr>
                <w:bCs/>
              </w:rPr>
            </w:pPr>
          </w:p>
          <w:p w14:paraId="5F07ACED" w14:textId="09F6D508" w:rsidR="00F11178" w:rsidRPr="00F9143E" w:rsidRDefault="00F11178" w:rsidP="00F11178">
            <w:pPr>
              <w:ind w:right="34" w:firstLine="3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72970A9B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A0389F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66B81C5E" w:rsidR="00412D36" w:rsidRPr="00412D36" w:rsidRDefault="00412D36" w:rsidP="00412D36">
      <w:pPr>
        <w:ind w:firstLine="708"/>
      </w:pPr>
      <w:r w:rsidRPr="00412D36">
        <w:t xml:space="preserve">2025 год -     </w:t>
      </w:r>
      <w:r w:rsidR="00F34D77">
        <w:rPr>
          <w:rFonts w:ascii="Times" w:hAnsi="Times" w:cs="Times"/>
          <w:color w:val="000000"/>
          <w:u w:val="single"/>
        </w:rPr>
        <w:t>35144,50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F11178">
        <w:rPr>
          <w:u w:val="single"/>
        </w:rPr>
        <w:t>»</w:t>
      </w:r>
    </w:p>
    <w:p w14:paraId="2352116E" w14:textId="454C4876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A0389F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09937660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3C35E4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003068">
          <w:headerReference w:type="default" r:id="rId10"/>
          <w:pgSz w:w="11906" w:h="16838"/>
          <w:pgMar w:top="567" w:right="851" w:bottom="709" w:left="1418" w:header="709" w:footer="709" w:gutter="0"/>
          <w:cols w:space="708"/>
          <w:titlePg/>
          <w:docGrid w:linePitch="381"/>
        </w:sectPr>
      </w:pPr>
    </w:p>
    <w:p w14:paraId="40EAEC64" w14:textId="77777777" w:rsidR="000203E8" w:rsidRDefault="000203E8" w:rsidP="00D1688B">
      <w:pPr>
        <w:jc w:val="right"/>
        <w:rPr>
          <w:b/>
        </w:rPr>
      </w:pPr>
    </w:p>
    <w:p w14:paraId="0F7B8848" w14:textId="77777777" w:rsidR="000203E8" w:rsidRDefault="000203E8" w:rsidP="00D1688B">
      <w:pPr>
        <w:jc w:val="right"/>
        <w:rPr>
          <w:b/>
        </w:r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54610B">
        <w:trPr>
          <w:trHeight w:val="558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288D7DD8" w:rsidR="00E16357" w:rsidRPr="00E150F6" w:rsidRDefault="00E16357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494,0</w:t>
            </w:r>
            <w:r w:rsidR="000950AA" w:rsidRPr="00E150F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40C2EDF8" w:rsidR="0048449F" w:rsidRPr="00E150F6" w:rsidRDefault="0048449F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412,25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84004BA" w:rsidR="00D1688B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8,32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FC199A3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3F71C774" w:rsidR="0048449F" w:rsidRPr="001D7136" w:rsidRDefault="0048449F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,0</w:t>
            </w:r>
            <w:r w:rsidR="000950AA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0033CCA" w:rsidR="00D1688B" w:rsidRPr="001D7136" w:rsidRDefault="00326F2C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07</w:t>
            </w:r>
          </w:p>
        </w:tc>
      </w:tr>
      <w:tr w:rsidR="00D1688B" w:rsidRPr="00D1688B" w14:paraId="3F06056F" w14:textId="77777777" w:rsidTr="00C40351">
        <w:trPr>
          <w:trHeight w:val="453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7EFE0419" w:rsidR="00D1688B" w:rsidRPr="001D7136" w:rsidRDefault="00326F2C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8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6C2259E6" w:rsidR="00D1688B" w:rsidRPr="001D7136" w:rsidRDefault="00F34D7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,58</w:t>
            </w:r>
          </w:p>
        </w:tc>
      </w:tr>
      <w:tr w:rsidR="00051FFE" w:rsidRPr="00C127D8" w14:paraId="69221A16" w14:textId="77777777" w:rsidTr="00707830">
        <w:trPr>
          <w:gridAfter w:val="1"/>
          <w:wAfter w:w="17" w:type="dxa"/>
          <w:trHeight w:val="1270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lastRenderedPageBreak/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29D3DC11" w:rsidR="00051FFE" w:rsidRPr="001D7136" w:rsidRDefault="00326F2C" w:rsidP="00FA22B7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A22B7">
              <w:rPr>
                <w:b/>
                <w:sz w:val="24"/>
                <w:szCs w:val="24"/>
              </w:rPr>
              <w:t>765</w:t>
            </w:r>
            <w:r>
              <w:rPr>
                <w:b/>
                <w:sz w:val="24"/>
                <w:szCs w:val="24"/>
              </w:rPr>
              <w:t>,</w:t>
            </w:r>
            <w:r w:rsidR="00FA22B7">
              <w:rPr>
                <w:b/>
                <w:sz w:val="24"/>
                <w:szCs w:val="24"/>
              </w:rPr>
              <w:t>41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5575D7">
        <w:trPr>
          <w:gridAfter w:val="1"/>
          <w:wAfter w:w="17" w:type="dxa"/>
          <w:trHeight w:val="1909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2BBFD9DA" w:rsidR="00DA06C3" w:rsidRPr="001D7136" w:rsidRDefault="00F34D77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4,50</w:t>
            </w:r>
          </w:p>
        </w:tc>
      </w:tr>
      <w:tr w:rsidR="0048449F" w:rsidRPr="00C127D8" w14:paraId="54F70949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7CE26292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0171E8" w:rsidR="00DA06C3" w:rsidRPr="001D7136" w:rsidRDefault="00051FFE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</w:t>
            </w:r>
            <w:r w:rsidR="00DA06C3" w:rsidRPr="001D7136">
              <w:rPr>
                <w:b/>
                <w:sz w:val="24"/>
                <w:szCs w:val="24"/>
              </w:rPr>
              <w:t>,0</w:t>
            </w:r>
            <w:r w:rsidR="001D7136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DA06C3" w:rsidRPr="00C127D8" w14:paraId="02BCE5BF" w14:textId="77777777" w:rsidTr="005575D7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1B5214D0" w:rsidR="00DA06C3" w:rsidRPr="001D7136" w:rsidRDefault="00F34D77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38,17</w:t>
            </w:r>
          </w:p>
        </w:tc>
      </w:tr>
    </w:tbl>
    <w:p w14:paraId="23C670E8" w14:textId="77777777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9C0C5F6" w14:textId="77777777" w:rsidR="00D1688B" w:rsidRDefault="00D1688B" w:rsidP="00D1688B">
      <w:pPr>
        <w:rPr>
          <w:rFonts w:eastAsia="Calibri"/>
          <w:b/>
          <w:szCs w:val="28"/>
        </w:rPr>
      </w:pPr>
    </w:p>
    <w:p w14:paraId="7787DB5D" w14:textId="77777777" w:rsidR="00DA06C3" w:rsidRDefault="00DA06C3" w:rsidP="00D1688B">
      <w:pPr>
        <w:rPr>
          <w:rFonts w:eastAsia="Calibri"/>
          <w:b/>
          <w:szCs w:val="28"/>
        </w:rPr>
      </w:pPr>
    </w:p>
    <w:p w14:paraId="1E430CDC" w14:textId="77777777" w:rsidR="007A314F" w:rsidRDefault="007A314F" w:rsidP="00D1688B">
      <w:pPr>
        <w:rPr>
          <w:rFonts w:eastAsia="Calibri"/>
          <w:b/>
          <w:szCs w:val="28"/>
        </w:rPr>
      </w:pPr>
    </w:p>
    <w:p w14:paraId="0D510DD8" w14:textId="77777777" w:rsidR="007A314F" w:rsidRPr="00D1688B" w:rsidRDefault="007A314F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6E8347B8" w:rsidR="00DA7E37" w:rsidRPr="00DA7E37" w:rsidRDefault="00DA7E37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 w:rsidRPr="00DA7E37">
              <w:rPr>
                <w:b/>
                <w:bCs/>
                <w:sz w:val="24"/>
                <w:szCs w:val="24"/>
              </w:rPr>
              <w:t>2412,25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9D11768" w:rsidR="00D1688B" w:rsidRPr="00051FFE" w:rsidRDefault="00051FFE" w:rsidP="00DA7E3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Pr="00051FFE">
              <w:rPr>
                <w:b/>
                <w:bCs/>
                <w:sz w:val="24"/>
                <w:szCs w:val="24"/>
              </w:rPr>
              <w:t>1</w:t>
            </w:r>
            <w:r w:rsidR="00DA7E37">
              <w:rPr>
                <w:b/>
                <w:bCs/>
                <w:sz w:val="24"/>
                <w:szCs w:val="24"/>
              </w:rPr>
              <w:t>494</w:t>
            </w:r>
            <w:r w:rsidRPr="00051FFE">
              <w:rPr>
                <w:b/>
                <w:bCs/>
                <w:sz w:val="24"/>
                <w:szCs w:val="24"/>
              </w:rPr>
              <w:t>,0</w:t>
            </w:r>
            <w:r w:rsidR="001D713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77986DEB" w:rsidR="00F22D9B" w:rsidRPr="001D7136" w:rsidRDefault="00F34D77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38,17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6664A43C" w:rsidR="00F22D9B" w:rsidRPr="00DA7E37" w:rsidRDefault="00F34D77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4,50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707830">
      <w:headerReference w:type="default" r:id="rId11"/>
      <w:pgSz w:w="16838" w:h="11906" w:orient="landscape"/>
      <w:pgMar w:top="-568" w:right="709" w:bottom="425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7333A" w14:textId="77777777" w:rsidR="002C557D" w:rsidRDefault="002C557D" w:rsidP="00332A8C">
      <w:r>
        <w:separator/>
      </w:r>
    </w:p>
  </w:endnote>
  <w:endnote w:type="continuationSeparator" w:id="0">
    <w:p w14:paraId="1CAC4BD5" w14:textId="77777777" w:rsidR="002C557D" w:rsidRDefault="002C557D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A1D4" w14:textId="77777777" w:rsidR="002C557D" w:rsidRDefault="002C557D" w:rsidP="00332A8C">
      <w:r>
        <w:separator/>
      </w:r>
    </w:p>
  </w:footnote>
  <w:footnote w:type="continuationSeparator" w:id="0">
    <w:p w14:paraId="4CB03C6E" w14:textId="77777777" w:rsidR="002C557D" w:rsidRDefault="002C557D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09369"/>
      <w:docPartObj>
        <w:docPartGallery w:val="Page Numbers (Top of Page)"/>
        <w:docPartUnique/>
      </w:docPartObj>
    </w:sdtPr>
    <w:sdtEndPr/>
    <w:sdtContent>
      <w:p w14:paraId="2F757FEB" w14:textId="5D96D582" w:rsidR="00E80503" w:rsidRDefault="00E80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A7">
          <w:rPr>
            <w:noProof/>
          </w:rPr>
          <w:t>2</w:t>
        </w:r>
        <w:r>
          <w:fldChar w:fldCharType="end"/>
        </w:r>
      </w:p>
    </w:sdtContent>
  </w:sdt>
  <w:p w14:paraId="71E0C64E" w14:textId="77777777" w:rsidR="00E80503" w:rsidRDefault="00E805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372"/>
      <w:docPartObj>
        <w:docPartGallery w:val="Page Numbers (Top of Page)"/>
        <w:docPartUnique/>
      </w:docPartObj>
    </w:sdtPr>
    <w:sdtEndPr/>
    <w:sdtContent>
      <w:p w14:paraId="4BE2E070" w14:textId="0F7B6655" w:rsidR="00E80503" w:rsidRDefault="00E80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A7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068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8F4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557D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35E4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31EB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3E1A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A85"/>
    <w:rsid w:val="00537CCB"/>
    <w:rsid w:val="00541FE5"/>
    <w:rsid w:val="00542533"/>
    <w:rsid w:val="005439AD"/>
    <w:rsid w:val="00545E94"/>
    <w:rsid w:val="0054610B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40A7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07830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C6D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89F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5DBB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1CA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21E3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035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0CDB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7FC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C7AA6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3A3B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0503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178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4D77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03AB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22B7"/>
    <w:rsid w:val="00FA319A"/>
    <w:rsid w:val="00FA50C1"/>
    <w:rsid w:val="00FA58DF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1121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8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8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C557-5A93-4B16-A662-8631522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24</cp:revision>
  <cp:lastPrinted>2025-10-27T10:04:00Z</cp:lastPrinted>
  <dcterms:created xsi:type="dcterms:W3CDTF">2024-08-01T09:43:00Z</dcterms:created>
  <dcterms:modified xsi:type="dcterms:W3CDTF">2025-10-30T15:18:00Z</dcterms:modified>
</cp:coreProperties>
</file>